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33D8" w14:textId="6C298FBA" w:rsidR="001F2274" w:rsidRDefault="00591F92" w:rsidP="00FD4948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FD4948">
        <w:rPr>
          <w:b/>
          <w:bCs/>
          <w:sz w:val="28"/>
          <w:szCs w:val="28"/>
        </w:rPr>
        <w:t>4</w:t>
      </w:r>
      <w:r w:rsidRPr="00474AF3">
        <w:rPr>
          <w:b/>
          <w:bCs/>
          <w:sz w:val="28"/>
          <w:szCs w:val="28"/>
        </w:rPr>
        <w:t xml:space="preserve"> - PRÁCTICA </w:t>
      </w:r>
      <w:r w:rsidR="00FD4948">
        <w:rPr>
          <w:b/>
          <w:bCs/>
          <w:sz w:val="28"/>
          <w:szCs w:val="28"/>
        </w:rPr>
        <w:t>11</w:t>
      </w:r>
      <w:r w:rsidR="00692B83">
        <w:rPr>
          <w:b/>
          <w:bCs/>
          <w:sz w:val="28"/>
          <w:szCs w:val="28"/>
        </w:rPr>
        <w:t xml:space="preserve"> – UML</w:t>
      </w:r>
      <w:r w:rsidR="00FD4948">
        <w:rPr>
          <w:b/>
          <w:bCs/>
          <w:sz w:val="28"/>
          <w:szCs w:val="28"/>
        </w:rPr>
        <w:t>: CASOS DE USO</w:t>
      </w:r>
    </w:p>
    <w:p w14:paraId="1A0E109B" w14:textId="77777777" w:rsidR="00FE2C7A" w:rsidRDefault="00FE2C7A" w:rsidP="00FE2C7A">
      <w:pPr>
        <w:ind w:left="360" w:hanging="360"/>
        <w:jc w:val="both"/>
      </w:pPr>
      <w:r w:rsidRPr="00FE2C7A">
        <w:t>Realiza los diagramas de casos de uso de los siguientes supuestos:</w:t>
      </w:r>
    </w:p>
    <w:p w14:paraId="772C6F32" w14:textId="796EB4EA" w:rsidR="00FE2C7A" w:rsidRDefault="00FE2C7A" w:rsidP="00FE2C7A">
      <w:pPr>
        <w:pStyle w:val="Prrafodelista"/>
        <w:numPr>
          <w:ilvl w:val="0"/>
          <w:numId w:val="50"/>
        </w:numPr>
        <w:jc w:val="both"/>
      </w:pPr>
      <w:r w:rsidRPr="00FE2C7A">
        <w:t>Tenemos un sistema de consultas en el que los clientes realizan consultas y los</w:t>
      </w:r>
      <w:r>
        <w:t xml:space="preserve"> </w:t>
      </w:r>
      <w:r w:rsidRPr="00FE2C7A">
        <w:t>profesionales resuelven consultas. Ambos, antes de realizar sus cometidos, deben</w:t>
      </w:r>
      <w:r>
        <w:t xml:space="preserve"> </w:t>
      </w:r>
      <w:r w:rsidRPr="00FE2C7A">
        <w:t>autenticarse. Los profesionales podrán ofrecer opciones de mejora.</w:t>
      </w:r>
    </w:p>
    <w:p w14:paraId="3580F422" w14:textId="3AC42994" w:rsidR="00B46135" w:rsidRDefault="00B46135" w:rsidP="00B46135">
      <w:pPr>
        <w:pStyle w:val="Prrafodelista"/>
        <w:jc w:val="center"/>
      </w:pPr>
      <w:r w:rsidRPr="00B46135">
        <w:drawing>
          <wp:inline distT="0" distB="0" distL="0" distR="0" wp14:anchorId="127BDFF2" wp14:editId="18DAC1AA">
            <wp:extent cx="4113501" cy="2633337"/>
            <wp:effectExtent l="0" t="0" r="190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906" cy="26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5E7" w14:textId="41F432F5" w:rsidR="00FD4948" w:rsidRDefault="00FE2C7A" w:rsidP="00FE2C7A">
      <w:pPr>
        <w:pStyle w:val="Prrafodelista"/>
        <w:numPr>
          <w:ilvl w:val="0"/>
          <w:numId w:val="50"/>
        </w:numPr>
        <w:jc w:val="both"/>
      </w:pPr>
      <w:r w:rsidRPr="00FE2C7A">
        <w:t>Sistema de bibliotecas: Tenemos un sistema de una biblioteca donde los usuarios podrán</w:t>
      </w:r>
      <w:r>
        <w:t xml:space="preserve"> </w:t>
      </w:r>
      <w:r w:rsidRPr="00FE2C7A">
        <w:t>tomar prestados ejemplares y devolver los ejemplares. Los bibliotecarios actualizarán el</w:t>
      </w:r>
      <w:r>
        <w:t xml:space="preserve"> </w:t>
      </w:r>
      <w:r w:rsidRPr="00FE2C7A">
        <w:t>catálogo cada día.</w:t>
      </w:r>
    </w:p>
    <w:p w14:paraId="2B3BB1D5" w14:textId="3BE7A388" w:rsidR="009E7817" w:rsidRPr="00FE2C7A" w:rsidRDefault="009E7817" w:rsidP="009E7817">
      <w:pPr>
        <w:pStyle w:val="Prrafodelista"/>
        <w:jc w:val="center"/>
      </w:pPr>
      <w:r w:rsidRPr="009E7817">
        <w:drawing>
          <wp:inline distT="0" distB="0" distL="0" distR="0" wp14:anchorId="40795D31" wp14:editId="4E544D1B">
            <wp:extent cx="3964645" cy="2577206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243" cy="25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817" w:rsidRPr="00FE2C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E73B" w14:textId="77777777" w:rsidR="00C42359" w:rsidRDefault="00C42359" w:rsidP="008444F7">
      <w:pPr>
        <w:spacing w:after="0" w:line="240" w:lineRule="auto"/>
      </w:pPr>
      <w:r>
        <w:separator/>
      </w:r>
    </w:p>
  </w:endnote>
  <w:endnote w:type="continuationSeparator" w:id="0">
    <w:p w14:paraId="213C61B3" w14:textId="77777777" w:rsidR="00C42359" w:rsidRDefault="00C42359" w:rsidP="008444F7">
      <w:pPr>
        <w:spacing w:after="0" w:line="240" w:lineRule="auto"/>
      </w:pPr>
      <w:r>
        <w:continuationSeparator/>
      </w:r>
    </w:p>
  </w:endnote>
  <w:endnote w:type="continuationNotice" w:id="1">
    <w:p w14:paraId="6413FEA0" w14:textId="77777777" w:rsidR="00C42359" w:rsidRDefault="00C42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3211" w14:textId="77777777" w:rsidR="00C42359" w:rsidRDefault="00C42359" w:rsidP="008444F7">
      <w:pPr>
        <w:spacing w:after="0" w:line="240" w:lineRule="auto"/>
      </w:pPr>
      <w:r>
        <w:separator/>
      </w:r>
    </w:p>
  </w:footnote>
  <w:footnote w:type="continuationSeparator" w:id="0">
    <w:p w14:paraId="7AA43669" w14:textId="77777777" w:rsidR="00C42359" w:rsidRDefault="00C42359" w:rsidP="008444F7">
      <w:pPr>
        <w:spacing w:after="0" w:line="240" w:lineRule="auto"/>
      </w:pPr>
      <w:r>
        <w:continuationSeparator/>
      </w:r>
    </w:p>
  </w:footnote>
  <w:footnote w:type="continuationNotice" w:id="1">
    <w:p w14:paraId="0742110C" w14:textId="77777777" w:rsidR="00C42359" w:rsidRDefault="00C42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AF"/>
    <w:multiLevelType w:val="hybridMultilevel"/>
    <w:tmpl w:val="54A6F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BB8"/>
    <w:multiLevelType w:val="hybridMultilevel"/>
    <w:tmpl w:val="6DE4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68E"/>
    <w:multiLevelType w:val="hybridMultilevel"/>
    <w:tmpl w:val="15B06484"/>
    <w:lvl w:ilvl="0" w:tplc="95DA67F2">
      <w:start w:val="7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3A7479"/>
    <w:multiLevelType w:val="hybridMultilevel"/>
    <w:tmpl w:val="AFD2B8CC"/>
    <w:lvl w:ilvl="0" w:tplc="F872D826">
      <w:start w:val="1"/>
      <w:numFmt w:val="bullet"/>
      <w:lvlText w:val="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6C53"/>
    <w:multiLevelType w:val="hybridMultilevel"/>
    <w:tmpl w:val="01D6D4D0"/>
    <w:lvl w:ilvl="0" w:tplc="2A42A91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6100F7"/>
    <w:multiLevelType w:val="hybridMultilevel"/>
    <w:tmpl w:val="ED6AB37A"/>
    <w:lvl w:ilvl="0" w:tplc="924253A8"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E58B2"/>
    <w:multiLevelType w:val="hybridMultilevel"/>
    <w:tmpl w:val="6DA4ADA6"/>
    <w:lvl w:ilvl="0" w:tplc="2D740288">
      <w:start w:val="7"/>
      <w:numFmt w:val="bullet"/>
      <w:lvlText w:val="-"/>
      <w:lvlJc w:val="left"/>
      <w:pPr>
        <w:ind w:left="171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B453C"/>
    <w:multiLevelType w:val="hybridMultilevel"/>
    <w:tmpl w:val="897E242A"/>
    <w:lvl w:ilvl="0" w:tplc="E8F6E020">
      <w:start w:val="1"/>
      <w:numFmt w:val="bullet"/>
      <w:lvlText w:val="-"/>
      <w:lvlJc w:val="left"/>
      <w:pPr>
        <w:ind w:left="1211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25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805C1"/>
    <w:multiLevelType w:val="hybridMultilevel"/>
    <w:tmpl w:val="DC72A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35F"/>
    <w:multiLevelType w:val="hybridMultilevel"/>
    <w:tmpl w:val="B20ACB96"/>
    <w:lvl w:ilvl="0" w:tplc="E8F6E020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99666D"/>
    <w:multiLevelType w:val="hybridMultilevel"/>
    <w:tmpl w:val="3D44E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C66A17"/>
    <w:multiLevelType w:val="hybridMultilevel"/>
    <w:tmpl w:val="8ACE9A3C"/>
    <w:lvl w:ilvl="0" w:tplc="305208F8">
      <w:start w:val="7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A55A28"/>
    <w:multiLevelType w:val="hybridMultilevel"/>
    <w:tmpl w:val="F48C4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35AF0"/>
    <w:multiLevelType w:val="hybridMultilevel"/>
    <w:tmpl w:val="85D00DE6"/>
    <w:lvl w:ilvl="0" w:tplc="757C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72FC2"/>
    <w:multiLevelType w:val="hybridMultilevel"/>
    <w:tmpl w:val="4E568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02290"/>
    <w:multiLevelType w:val="hybridMultilevel"/>
    <w:tmpl w:val="F02A2830"/>
    <w:lvl w:ilvl="0" w:tplc="E4FE66E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7"/>
  </w:num>
  <w:num w:numId="2" w16cid:durableId="1315913831">
    <w:abstractNumId w:val="47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9"/>
  </w:num>
  <w:num w:numId="6" w16cid:durableId="226035507">
    <w:abstractNumId w:val="49"/>
  </w:num>
  <w:num w:numId="7" w16cid:durableId="590164011">
    <w:abstractNumId w:val="0"/>
  </w:num>
  <w:num w:numId="8" w16cid:durableId="852574103">
    <w:abstractNumId w:val="16"/>
  </w:num>
  <w:num w:numId="9" w16cid:durableId="998075928">
    <w:abstractNumId w:val="25"/>
  </w:num>
  <w:num w:numId="10" w16cid:durableId="326983957">
    <w:abstractNumId w:val="27"/>
  </w:num>
  <w:num w:numId="11" w16cid:durableId="372923131">
    <w:abstractNumId w:val="6"/>
  </w:num>
  <w:num w:numId="12" w16cid:durableId="1702824730">
    <w:abstractNumId w:val="18"/>
  </w:num>
  <w:num w:numId="13" w16cid:durableId="168957370">
    <w:abstractNumId w:val="21"/>
  </w:num>
  <w:num w:numId="14" w16cid:durableId="379398315">
    <w:abstractNumId w:val="42"/>
  </w:num>
  <w:num w:numId="15" w16cid:durableId="686560807">
    <w:abstractNumId w:val="36"/>
  </w:num>
  <w:num w:numId="16" w16cid:durableId="1608344727">
    <w:abstractNumId w:val="35"/>
  </w:num>
  <w:num w:numId="17" w16cid:durableId="1090733725">
    <w:abstractNumId w:val="22"/>
  </w:num>
  <w:num w:numId="18" w16cid:durableId="1424187162">
    <w:abstractNumId w:val="31"/>
  </w:num>
  <w:num w:numId="19" w16cid:durableId="1117799008">
    <w:abstractNumId w:val="28"/>
  </w:num>
  <w:num w:numId="20" w16cid:durableId="1330402625">
    <w:abstractNumId w:val="38"/>
  </w:num>
  <w:num w:numId="21" w16cid:durableId="435448634">
    <w:abstractNumId w:val="11"/>
  </w:num>
  <w:num w:numId="22" w16cid:durableId="378627182">
    <w:abstractNumId w:val="41"/>
  </w:num>
  <w:num w:numId="23" w16cid:durableId="821625574">
    <w:abstractNumId w:val="33"/>
  </w:num>
  <w:num w:numId="24" w16cid:durableId="353267873">
    <w:abstractNumId w:val="40"/>
  </w:num>
  <w:num w:numId="25" w16cid:durableId="262539438">
    <w:abstractNumId w:val="32"/>
  </w:num>
  <w:num w:numId="26" w16cid:durableId="1688948256">
    <w:abstractNumId w:val="29"/>
  </w:num>
  <w:num w:numId="27" w16cid:durableId="1184439082">
    <w:abstractNumId w:val="14"/>
  </w:num>
  <w:num w:numId="28" w16cid:durableId="565073183">
    <w:abstractNumId w:val="2"/>
  </w:num>
  <w:num w:numId="29" w16cid:durableId="1387676726">
    <w:abstractNumId w:val="12"/>
  </w:num>
  <w:num w:numId="30" w16cid:durableId="1210265003">
    <w:abstractNumId w:val="10"/>
  </w:num>
  <w:num w:numId="31" w16cid:durableId="567309231">
    <w:abstractNumId w:val="9"/>
  </w:num>
  <w:num w:numId="32" w16cid:durableId="1989508332">
    <w:abstractNumId w:val="23"/>
  </w:num>
  <w:num w:numId="33" w16cid:durableId="320542043">
    <w:abstractNumId w:val="26"/>
  </w:num>
  <w:num w:numId="34" w16cid:durableId="608857950">
    <w:abstractNumId w:val="39"/>
  </w:num>
  <w:num w:numId="35" w16cid:durableId="931475999">
    <w:abstractNumId w:val="5"/>
  </w:num>
  <w:num w:numId="36" w16cid:durableId="295189033">
    <w:abstractNumId w:val="30"/>
  </w:num>
  <w:num w:numId="37" w16cid:durableId="250281997">
    <w:abstractNumId w:val="4"/>
  </w:num>
  <w:num w:numId="38" w16cid:durableId="1531331402">
    <w:abstractNumId w:val="46"/>
  </w:num>
  <w:num w:numId="39" w16cid:durableId="1328628913">
    <w:abstractNumId w:val="34"/>
  </w:num>
  <w:num w:numId="40" w16cid:durableId="8798521">
    <w:abstractNumId w:val="8"/>
  </w:num>
  <w:num w:numId="41" w16cid:durableId="1478373203">
    <w:abstractNumId w:val="24"/>
  </w:num>
  <w:num w:numId="42" w16cid:durableId="565066573">
    <w:abstractNumId w:val="45"/>
  </w:num>
  <w:num w:numId="43" w16cid:durableId="838422069">
    <w:abstractNumId w:val="20"/>
  </w:num>
  <w:num w:numId="44" w16cid:durableId="1942638704">
    <w:abstractNumId w:val="43"/>
  </w:num>
  <w:num w:numId="45" w16cid:durableId="1237399824">
    <w:abstractNumId w:val="7"/>
  </w:num>
  <w:num w:numId="46" w16cid:durableId="1390807546">
    <w:abstractNumId w:val="37"/>
  </w:num>
  <w:num w:numId="47" w16cid:durableId="1667249583">
    <w:abstractNumId w:val="15"/>
  </w:num>
  <w:num w:numId="48" w16cid:durableId="58409388">
    <w:abstractNumId w:val="13"/>
  </w:num>
  <w:num w:numId="49" w16cid:durableId="1620648894">
    <w:abstractNumId w:val="48"/>
  </w:num>
  <w:num w:numId="50" w16cid:durableId="20531436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9AA"/>
    <w:rsid w:val="00014A19"/>
    <w:rsid w:val="00031C8A"/>
    <w:rsid w:val="00054400"/>
    <w:rsid w:val="000626E8"/>
    <w:rsid w:val="00067732"/>
    <w:rsid w:val="00082AEF"/>
    <w:rsid w:val="000831E8"/>
    <w:rsid w:val="00084C83"/>
    <w:rsid w:val="00085B29"/>
    <w:rsid w:val="0008774A"/>
    <w:rsid w:val="000916F4"/>
    <w:rsid w:val="000A17F9"/>
    <w:rsid w:val="000A1AC5"/>
    <w:rsid w:val="000A51BD"/>
    <w:rsid w:val="000A7E0C"/>
    <w:rsid w:val="000B0846"/>
    <w:rsid w:val="000B0B79"/>
    <w:rsid w:val="000B3683"/>
    <w:rsid w:val="000C43B5"/>
    <w:rsid w:val="000E15B8"/>
    <w:rsid w:val="000E4CC2"/>
    <w:rsid w:val="000E50A5"/>
    <w:rsid w:val="000E5D30"/>
    <w:rsid w:val="000E6977"/>
    <w:rsid w:val="000E7DAA"/>
    <w:rsid w:val="000F5840"/>
    <w:rsid w:val="000F615D"/>
    <w:rsid w:val="0011533F"/>
    <w:rsid w:val="001161AC"/>
    <w:rsid w:val="001176CC"/>
    <w:rsid w:val="00122687"/>
    <w:rsid w:val="00122C9D"/>
    <w:rsid w:val="00134BC4"/>
    <w:rsid w:val="001353B3"/>
    <w:rsid w:val="00137AD6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131A"/>
    <w:rsid w:val="00195557"/>
    <w:rsid w:val="00197FA0"/>
    <w:rsid w:val="001A188D"/>
    <w:rsid w:val="001A4884"/>
    <w:rsid w:val="001A6BB4"/>
    <w:rsid w:val="001B6F8F"/>
    <w:rsid w:val="001B6FB6"/>
    <w:rsid w:val="001C167D"/>
    <w:rsid w:val="001C3CE1"/>
    <w:rsid w:val="001C6865"/>
    <w:rsid w:val="001C70D7"/>
    <w:rsid w:val="001C7950"/>
    <w:rsid w:val="001C7969"/>
    <w:rsid w:val="001D46C4"/>
    <w:rsid w:val="001D5B51"/>
    <w:rsid w:val="001D6C9B"/>
    <w:rsid w:val="001D78F0"/>
    <w:rsid w:val="001E14C8"/>
    <w:rsid w:val="001F2274"/>
    <w:rsid w:val="00214B17"/>
    <w:rsid w:val="00236810"/>
    <w:rsid w:val="00241075"/>
    <w:rsid w:val="00245B63"/>
    <w:rsid w:val="00246255"/>
    <w:rsid w:val="0024679A"/>
    <w:rsid w:val="0025476E"/>
    <w:rsid w:val="00257902"/>
    <w:rsid w:val="00265080"/>
    <w:rsid w:val="002722AC"/>
    <w:rsid w:val="00276B7A"/>
    <w:rsid w:val="00280576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231A"/>
    <w:rsid w:val="00304B8E"/>
    <w:rsid w:val="00305689"/>
    <w:rsid w:val="003156F8"/>
    <w:rsid w:val="00321866"/>
    <w:rsid w:val="00322AEA"/>
    <w:rsid w:val="003273BE"/>
    <w:rsid w:val="0033092E"/>
    <w:rsid w:val="00330954"/>
    <w:rsid w:val="0033230B"/>
    <w:rsid w:val="00347D85"/>
    <w:rsid w:val="00354212"/>
    <w:rsid w:val="00354B84"/>
    <w:rsid w:val="00367C40"/>
    <w:rsid w:val="00371847"/>
    <w:rsid w:val="00372932"/>
    <w:rsid w:val="00374746"/>
    <w:rsid w:val="003A68CA"/>
    <w:rsid w:val="003C039D"/>
    <w:rsid w:val="003C29FF"/>
    <w:rsid w:val="003C3F48"/>
    <w:rsid w:val="003D1B26"/>
    <w:rsid w:val="003D4682"/>
    <w:rsid w:val="003D4CC6"/>
    <w:rsid w:val="003D6EAF"/>
    <w:rsid w:val="003E10DC"/>
    <w:rsid w:val="003E41AC"/>
    <w:rsid w:val="003F276F"/>
    <w:rsid w:val="003F28B7"/>
    <w:rsid w:val="003F4376"/>
    <w:rsid w:val="003F7B67"/>
    <w:rsid w:val="00405F6B"/>
    <w:rsid w:val="00411682"/>
    <w:rsid w:val="00412EE0"/>
    <w:rsid w:val="00415793"/>
    <w:rsid w:val="00416A40"/>
    <w:rsid w:val="0043226F"/>
    <w:rsid w:val="004334D3"/>
    <w:rsid w:val="00435120"/>
    <w:rsid w:val="00435435"/>
    <w:rsid w:val="00435705"/>
    <w:rsid w:val="00441018"/>
    <w:rsid w:val="00441FB3"/>
    <w:rsid w:val="00444990"/>
    <w:rsid w:val="00466B38"/>
    <w:rsid w:val="004675D5"/>
    <w:rsid w:val="00474AF3"/>
    <w:rsid w:val="004770AD"/>
    <w:rsid w:val="00490092"/>
    <w:rsid w:val="00491502"/>
    <w:rsid w:val="00493A9D"/>
    <w:rsid w:val="004A0C8D"/>
    <w:rsid w:val="004A1CC5"/>
    <w:rsid w:val="004A24FA"/>
    <w:rsid w:val="004A445F"/>
    <w:rsid w:val="004A67C5"/>
    <w:rsid w:val="004B43BC"/>
    <w:rsid w:val="004B6401"/>
    <w:rsid w:val="004B667E"/>
    <w:rsid w:val="004B71EF"/>
    <w:rsid w:val="004C36DA"/>
    <w:rsid w:val="004E524E"/>
    <w:rsid w:val="004E658E"/>
    <w:rsid w:val="004E6993"/>
    <w:rsid w:val="004F0606"/>
    <w:rsid w:val="004F0C0A"/>
    <w:rsid w:val="004F6090"/>
    <w:rsid w:val="00500BCA"/>
    <w:rsid w:val="005017E3"/>
    <w:rsid w:val="0051159B"/>
    <w:rsid w:val="00511FAF"/>
    <w:rsid w:val="005250F2"/>
    <w:rsid w:val="005251D0"/>
    <w:rsid w:val="00527456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5207"/>
    <w:rsid w:val="005A63C8"/>
    <w:rsid w:val="005B2AE8"/>
    <w:rsid w:val="005B3047"/>
    <w:rsid w:val="005B375D"/>
    <w:rsid w:val="005C5FF8"/>
    <w:rsid w:val="005C7618"/>
    <w:rsid w:val="005D14F6"/>
    <w:rsid w:val="005D5CBE"/>
    <w:rsid w:val="005E3053"/>
    <w:rsid w:val="005F12E6"/>
    <w:rsid w:val="005F6438"/>
    <w:rsid w:val="005F7947"/>
    <w:rsid w:val="005F7AB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0751"/>
    <w:rsid w:val="006713C9"/>
    <w:rsid w:val="0068011F"/>
    <w:rsid w:val="00692B83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013E"/>
    <w:rsid w:val="006D4CD2"/>
    <w:rsid w:val="006D5F22"/>
    <w:rsid w:val="006E2534"/>
    <w:rsid w:val="006E3B97"/>
    <w:rsid w:val="006E77A6"/>
    <w:rsid w:val="006F6584"/>
    <w:rsid w:val="006F7854"/>
    <w:rsid w:val="00703E70"/>
    <w:rsid w:val="00705733"/>
    <w:rsid w:val="0071101E"/>
    <w:rsid w:val="007164D9"/>
    <w:rsid w:val="00720063"/>
    <w:rsid w:val="0073060D"/>
    <w:rsid w:val="00733CC2"/>
    <w:rsid w:val="007340C6"/>
    <w:rsid w:val="00741C13"/>
    <w:rsid w:val="00763F89"/>
    <w:rsid w:val="00767474"/>
    <w:rsid w:val="00767DC0"/>
    <w:rsid w:val="00770234"/>
    <w:rsid w:val="007737E6"/>
    <w:rsid w:val="00777694"/>
    <w:rsid w:val="0078585E"/>
    <w:rsid w:val="00787432"/>
    <w:rsid w:val="007A0267"/>
    <w:rsid w:val="007A038B"/>
    <w:rsid w:val="007A29B1"/>
    <w:rsid w:val="007A380B"/>
    <w:rsid w:val="007A49A9"/>
    <w:rsid w:val="007A617F"/>
    <w:rsid w:val="007A77A5"/>
    <w:rsid w:val="007B07D0"/>
    <w:rsid w:val="007B2D5A"/>
    <w:rsid w:val="007B5826"/>
    <w:rsid w:val="007C100F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0DE6"/>
    <w:rsid w:val="00924E8B"/>
    <w:rsid w:val="0093092A"/>
    <w:rsid w:val="00934B42"/>
    <w:rsid w:val="00937226"/>
    <w:rsid w:val="00944723"/>
    <w:rsid w:val="00944E89"/>
    <w:rsid w:val="00965A09"/>
    <w:rsid w:val="00970910"/>
    <w:rsid w:val="0098162E"/>
    <w:rsid w:val="0098368F"/>
    <w:rsid w:val="00990034"/>
    <w:rsid w:val="00992482"/>
    <w:rsid w:val="009A1AC5"/>
    <w:rsid w:val="009A2B92"/>
    <w:rsid w:val="009B4103"/>
    <w:rsid w:val="009B45A5"/>
    <w:rsid w:val="009C0F26"/>
    <w:rsid w:val="009C4EA0"/>
    <w:rsid w:val="009C61B7"/>
    <w:rsid w:val="009D4EC8"/>
    <w:rsid w:val="009D562C"/>
    <w:rsid w:val="009E12A9"/>
    <w:rsid w:val="009E2D08"/>
    <w:rsid w:val="009E7817"/>
    <w:rsid w:val="009F39F9"/>
    <w:rsid w:val="009F615D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15A"/>
    <w:rsid w:val="00A319FC"/>
    <w:rsid w:val="00A36061"/>
    <w:rsid w:val="00A41D5D"/>
    <w:rsid w:val="00A42FBD"/>
    <w:rsid w:val="00A44FA7"/>
    <w:rsid w:val="00A46482"/>
    <w:rsid w:val="00A46D72"/>
    <w:rsid w:val="00A46E17"/>
    <w:rsid w:val="00A47F08"/>
    <w:rsid w:val="00A5026E"/>
    <w:rsid w:val="00A559F0"/>
    <w:rsid w:val="00A62033"/>
    <w:rsid w:val="00A6238E"/>
    <w:rsid w:val="00A66033"/>
    <w:rsid w:val="00A66B80"/>
    <w:rsid w:val="00A714C6"/>
    <w:rsid w:val="00A74D00"/>
    <w:rsid w:val="00A75211"/>
    <w:rsid w:val="00A76BA0"/>
    <w:rsid w:val="00A81887"/>
    <w:rsid w:val="00A91975"/>
    <w:rsid w:val="00A91AB8"/>
    <w:rsid w:val="00A939E6"/>
    <w:rsid w:val="00A96ADA"/>
    <w:rsid w:val="00AA0875"/>
    <w:rsid w:val="00AA2457"/>
    <w:rsid w:val="00AA5585"/>
    <w:rsid w:val="00AB1C8A"/>
    <w:rsid w:val="00AD1E88"/>
    <w:rsid w:val="00AD4DAD"/>
    <w:rsid w:val="00AD6D79"/>
    <w:rsid w:val="00AD7F4B"/>
    <w:rsid w:val="00AF3087"/>
    <w:rsid w:val="00AF3206"/>
    <w:rsid w:val="00B03DFB"/>
    <w:rsid w:val="00B07C29"/>
    <w:rsid w:val="00B17B93"/>
    <w:rsid w:val="00B2142A"/>
    <w:rsid w:val="00B31F51"/>
    <w:rsid w:val="00B36775"/>
    <w:rsid w:val="00B371D5"/>
    <w:rsid w:val="00B3731C"/>
    <w:rsid w:val="00B44042"/>
    <w:rsid w:val="00B44CD4"/>
    <w:rsid w:val="00B46135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B248D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31910"/>
    <w:rsid w:val="00C42359"/>
    <w:rsid w:val="00C42944"/>
    <w:rsid w:val="00C43BA9"/>
    <w:rsid w:val="00C55AE6"/>
    <w:rsid w:val="00C574DD"/>
    <w:rsid w:val="00C619E7"/>
    <w:rsid w:val="00C70B83"/>
    <w:rsid w:val="00C71B91"/>
    <w:rsid w:val="00C720C8"/>
    <w:rsid w:val="00C74369"/>
    <w:rsid w:val="00C76C97"/>
    <w:rsid w:val="00C80E15"/>
    <w:rsid w:val="00C82ABE"/>
    <w:rsid w:val="00C8389F"/>
    <w:rsid w:val="00C878D3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09"/>
    <w:rsid w:val="00CF7B76"/>
    <w:rsid w:val="00D059A2"/>
    <w:rsid w:val="00D05FC6"/>
    <w:rsid w:val="00D126C1"/>
    <w:rsid w:val="00D17C35"/>
    <w:rsid w:val="00D20127"/>
    <w:rsid w:val="00D21871"/>
    <w:rsid w:val="00D22A69"/>
    <w:rsid w:val="00D23C4D"/>
    <w:rsid w:val="00D2744E"/>
    <w:rsid w:val="00D31E4E"/>
    <w:rsid w:val="00D33250"/>
    <w:rsid w:val="00D33C80"/>
    <w:rsid w:val="00D354B5"/>
    <w:rsid w:val="00D41DBA"/>
    <w:rsid w:val="00D42244"/>
    <w:rsid w:val="00D432E9"/>
    <w:rsid w:val="00D444C2"/>
    <w:rsid w:val="00D62CA1"/>
    <w:rsid w:val="00D732D2"/>
    <w:rsid w:val="00D73623"/>
    <w:rsid w:val="00D815AB"/>
    <w:rsid w:val="00D82E1C"/>
    <w:rsid w:val="00D82F8C"/>
    <w:rsid w:val="00D869A5"/>
    <w:rsid w:val="00D86DF6"/>
    <w:rsid w:val="00D9659C"/>
    <w:rsid w:val="00DA14C3"/>
    <w:rsid w:val="00DA267D"/>
    <w:rsid w:val="00DA5785"/>
    <w:rsid w:val="00DC348C"/>
    <w:rsid w:val="00DC61F4"/>
    <w:rsid w:val="00DC7D2B"/>
    <w:rsid w:val="00DD0826"/>
    <w:rsid w:val="00DD338D"/>
    <w:rsid w:val="00DD6BC2"/>
    <w:rsid w:val="00DE0C32"/>
    <w:rsid w:val="00DE50E3"/>
    <w:rsid w:val="00DE66DF"/>
    <w:rsid w:val="00DE76CA"/>
    <w:rsid w:val="00DF15F9"/>
    <w:rsid w:val="00E028D5"/>
    <w:rsid w:val="00E043B0"/>
    <w:rsid w:val="00E12332"/>
    <w:rsid w:val="00E14D42"/>
    <w:rsid w:val="00E163DA"/>
    <w:rsid w:val="00E164D2"/>
    <w:rsid w:val="00E279D7"/>
    <w:rsid w:val="00E31C0A"/>
    <w:rsid w:val="00E33695"/>
    <w:rsid w:val="00E34F17"/>
    <w:rsid w:val="00E34FCA"/>
    <w:rsid w:val="00E5309A"/>
    <w:rsid w:val="00E55D52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274D"/>
    <w:rsid w:val="00E939FC"/>
    <w:rsid w:val="00E93DBD"/>
    <w:rsid w:val="00EA2D4B"/>
    <w:rsid w:val="00EA4BB7"/>
    <w:rsid w:val="00EA5B42"/>
    <w:rsid w:val="00EB1993"/>
    <w:rsid w:val="00ED4075"/>
    <w:rsid w:val="00EF187A"/>
    <w:rsid w:val="00EF5BF6"/>
    <w:rsid w:val="00EF6B46"/>
    <w:rsid w:val="00EF7687"/>
    <w:rsid w:val="00F03BFE"/>
    <w:rsid w:val="00F16CBE"/>
    <w:rsid w:val="00F256E5"/>
    <w:rsid w:val="00F258C8"/>
    <w:rsid w:val="00F30798"/>
    <w:rsid w:val="00F40E3E"/>
    <w:rsid w:val="00F45767"/>
    <w:rsid w:val="00F539E3"/>
    <w:rsid w:val="00F562F8"/>
    <w:rsid w:val="00F60333"/>
    <w:rsid w:val="00F6044F"/>
    <w:rsid w:val="00F6102B"/>
    <w:rsid w:val="00F67957"/>
    <w:rsid w:val="00F67A6C"/>
    <w:rsid w:val="00F700B2"/>
    <w:rsid w:val="00F72D84"/>
    <w:rsid w:val="00F73140"/>
    <w:rsid w:val="00F8251C"/>
    <w:rsid w:val="00F82F38"/>
    <w:rsid w:val="00FA7A43"/>
    <w:rsid w:val="00FB666D"/>
    <w:rsid w:val="00FC398A"/>
    <w:rsid w:val="00FD132D"/>
    <w:rsid w:val="00FD264E"/>
    <w:rsid w:val="00FD4948"/>
    <w:rsid w:val="00FD721A"/>
    <w:rsid w:val="00FE0D54"/>
    <w:rsid w:val="00FE13DF"/>
    <w:rsid w:val="00FE1B31"/>
    <w:rsid w:val="00FE2C7A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C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E7D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3-02-23T13:59:00Z</dcterms:created>
  <dcterms:modified xsi:type="dcterms:W3CDTF">2023-0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